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75" w:rsidRDefault="00C31D75" w:rsidP="00C31D75">
      <w:pPr>
        <w:ind w:right="89" w:firstLine="1"/>
        <w:jc w:val="center"/>
        <w:rPr>
          <w:b/>
          <w:sz w:val="23"/>
          <w:szCs w:val="23"/>
          <w:u w:val="single"/>
        </w:rPr>
      </w:pPr>
    </w:p>
    <w:p w:rsidR="00C31D75" w:rsidRDefault="00C31D75" w:rsidP="006F4284">
      <w:pPr>
        <w:ind w:right="89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Pr="0022115A">
        <w:rPr>
          <w:sz w:val="20"/>
          <w:szCs w:val="20"/>
        </w:rPr>
        <w:t xml:space="preserve">A do Zarządzenia </w:t>
      </w:r>
      <w:r w:rsidR="006F4284" w:rsidRPr="0022115A">
        <w:rPr>
          <w:sz w:val="20"/>
          <w:szCs w:val="20"/>
        </w:rPr>
        <w:t xml:space="preserve">Rektora nr </w:t>
      </w:r>
      <w:r w:rsidR="006F4284">
        <w:rPr>
          <w:sz w:val="20"/>
          <w:szCs w:val="20"/>
        </w:rPr>
        <w:t>11</w:t>
      </w:r>
      <w:r w:rsidR="006F4284" w:rsidRPr="0022115A">
        <w:rPr>
          <w:sz w:val="20"/>
          <w:szCs w:val="20"/>
        </w:rPr>
        <w:t xml:space="preserve">/2021 z dnia </w:t>
      </w:r>
      <w:r w:rsidR="006F4284">
        <w:rPr>
          <w:sz w:val="20"/>
          <w:szCs w:val="20"/>
        </w:rPr>
        <w:t>0</w:t>
      </w:r>
      <w:r w:rsidR="006F4284" w:rsidRPr="0022115A">
        <w:rPr>
          <w:sz w:val="20"/>
          <w:szCs w:val="20"/>
        </w:rPr>
        <w:t>1</w:t>
      </w:r>
      <w:r w:rsidR="006F4284">
        <w:rPr>
          <w:sz w:val="20"/>
          <w:szCs w:val="20"/>
        </w:rPr>
        <w:t>.03</w:t>
      </w:r>
      <w:r w:rsidR="006F4284" w:rsidRPr="0022115A">
        <w:rPr>
          <w:sz w:val="20"/>
          <w:szCs w:val="20"/>
        </w:rPr>
        <w:t>.2021r.</w:t>
      </w:r>
    </w:p>
    <w:p w:rsidR="006F4284" w:rsidRDefault="006F4284" w:rsidP="006F4284">
      <w:pPr>
        <w:ind w:right="89"/>
        <w:jc w:val="right"/>
        <w:rPr>
          <w:b/>
          <w:sz w:val="23"/>
          <w:szCs w:val="23"/>
          <w:u w:val="single"/>
        </w:rPr>
      </w:pPr>
      <w:bookmarkStart w:id="0" w:name="_GoBack"/>
      <w:bookmarkEnd w:id="0"/>
    </w:p>
    <w:p w:rsidR="00215086" w:rsidRPr="00C31D75" w:rsidRDefault="00215086" w:rsidP="00C31D75">
      <w:pPr>
        <w:ind w:right="89" w:firstLine="1"/>
        <w:jc w:val="center"/>
        <w:rPr>
          <w:rFonts w:eastAsia="MS Mincho"/>
          <w:b/>
          <w:sz w:val="23"/>
          <w:szCs w:val="23"/>
          <w:u w:val="single"/>
          <w:lang w:eastAsia="en-US"/>
        </w:rPr>
      </w:pPr>
      <w:r w:rsidRPr="00C31D75">
        <w:rPr>
          <w:b/>
          <w:sz w:val="23"/>
          <w:szCs w:val="23"/>
          <w:u w:val="single"/>
        </w:rPr>
        <w:t>Kryteria oceny okresowej nauczyciela akademickiego</w:t>
      </w:r>
      <w:r w:rsidR="002E3729" w:rsidRPr="00C31D75">
        <w:rPr>
          <w:rFonts w:eastAsia="MS Mincho"/>
          <w:b/>
          <w:sz w:val="23"/>
          <w:szCs w:val="23"/>
          <w:u w:val="single"/>
          <w:lang w:eastAsia="en-US"/>
        </w:rPr>
        <w:t xml:space="preserve"> w grupie pracowników badawczych</w:t>
      </w:r>
    </w:p>
    <w:p w:rsidR="00215086" w:rsidRPr="00C31D75" w:rsidRDefault="00215086" w:rsidP="00C31D75">
      <w:pPr>
        <w:ind w:right="89" w:firstLine="1"/>
        <w:jc w:val="center"/>
        <w:rPr>
          <w:rFonts w:eastAsia="MS Mincho"/>
          <w:b/>
          <w:sz w:val="23"/>
          <w:szCs w:val="23"/>
          <w:u w:val="single"/>
          <w:lang w:eastAsia="en-US"/>
        </w:rPr>
      </w:pPr>
      <w:r w:rsidRPr="00C31D75">
        <w:rPr>
          <w:rFonts w:eastAsia="MS Mincho"/>
          <w:b/>
          <w:sz w:val="23"/>
          <w:szCs w:val="23"/>
          <w:u w:val="single"/>
          <w:lang w:eastAsia="en-US"/>
        </w:rPr>
        <w:t xml:space="preserve">za rok 2021 </w:t>
      </w:r>
      <w:r w:rsidR="002E3729" w:rsidRPr="00C31D75">
        <w:rPr>
          <w:rFonts w:eastAsia="MS Mincho"/>
          <w:b/>
          <w:sz w:val="23"/>
          <w:szCs w:val="23"/>
          <w:u w:val="single"/>
          <w:lang w:eastAsia="en-US"/>
        </w:rPr>
        <w:t>i na kolejne okresy</w:t>
      </w:r>
    </w:p>
    <w:p w:rsidR="00215086" w:rsidRPr="00C31D75" w:rsidRDefault="00215086" w:rsidP="00215086">
      <w:pPr>
        <w:ind w:right="89"/>
        <w:jc w:val="center"/>
        <w:rPr>
          <w:b/>
          <w:color w:val="FF0000"/>
          <w:sz w:val="23"/>
          <w:szCs w:val="23"/>
          <w:u w:val="single"/>
        </w:rPr>
      </w:pPr>
    </w:p>
    <w:p w:rsidR="00215086" w:rsidRPr="00C31D75" w:rsidRDefault="00215086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3"/>
          <w:szCs w:val="23"/>
        </w:rPr>
      </w:pPr>
      <w:r w:rsidRPr="00C31D75">
        <w:rPr>
          <w:sz w:val="23"/>
          <w:szCs w:val="23"/>
        </w:rPr>
        <w:t xml:space="preserve">Warunkiem otrzymania ogólnej oceny pozytywnej jest uzyskanie </w:t>
      </w:r>
      <w:r w:rsidR="002E3729" w:rsidRPr="00C31D75">
        <w:rPr>
          <w:sz w:val="23"/>
          <w:szCs w:val="23"/>
        </w:rPr>
        <w:t>przez nauczyciela akademickiego</w:t>
      </w:r>
      <w:r w:rsidRPr="00C31D75">
        <w:rPr>
          <w:sz w:val="23"/>
          <w:szCs w:val="23"/>
        </w:rPr>
        <w:t xml:space="preserve"> zatrudnionego w grupie pracowników badawczych</w:t>
      </w:r>
      <w:r w:rsidR="00C31D75">
        <w:rPr>
          <w:sz w:val="23"/>
          <w:szCs w:val="23"/>
        </w:rPr>
        <w:t xml:space="preserve"> </w:t>
      </w:r>
      <w:r w:rsidRPr="00C31D75">
        <w:rPr>
          <w:sz w:val="23"/>
          <w:szCs w:val="23"/>
        </w:rPr>
        <w:t xml:space="preserve">- </w:t>
      </w:r>
      <w:r w:rsidR="00C31D75">
        <w:rPr>
          <w:sz w:val="23"/>
          <w:szCs w:val="23"/>
        </w:rPr>
        <w:br/>
      </w:r>
      <w:r w:rsidRPr="00C31D75">
        <w:rPr>
          <w:sz w:val="23"/>
          <w:szCs w:val="23"/>
        </w:rPr>
        <w:t>co najmniej pozytywnej oceny w działalności naukowej.</w:t>
      </w:r>
    </w:p>
    <w:p w:rsidR="00215086" w:rsidRPr="00C31D75" w:rsidRDefault="00215086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3"/>
          <w:szCs w:val="23"/>
        </w:rPr>
      </w:pPr>
      <w:r w:rsidRPr="00C31D75">
        <w:rPr>
          <w:sz w:val="23"/>
          <w:szCs w:val="23"/>
        </w:rPr>
        <w:t>Wystawienie nauczycielowi oceny negatywnej</w:t>
      </w:r>
      <w:r w:rsidR="002E3729" w:rsidRPr="00C31D75">
        <w:rPr>
          <w:sz w:val="23"/>
          <w:szCs w:val="23"/>
        </w:rPr>
        <w:t xml:space="preserve"> w poszczególnych zakresach działalności naukowej, </w:t>
      </w:r>
      <w:r w:rsidRPr="00C31D75">
        <w:rPr>
          <w:sz w:val="23"/>
          <w:szCs w:val="23"/>
        </w:rPr>
        <w:t>wymaga pisemnego uzasadnienia.</w:t>
      </w:r>
    </w:p>
    <w:p w:rsidR="00215086" w:rsidRPr="00C31D75" w:rsidRDefault="00027B18" w:rsidP="00027B18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3"/>
          <w:szCs w:val="23"/>
        </w:rPr>
      </w:pPr>
      <w:r w:rsidRPr="00027B18">
        <w:rPr>
          <w:sz w:val="23"/>
          <w:szCs w:val="23"/>
        </w:rPr>
        <w:t>Do uzyskania pozytywnej oceny II etapu w poszczególnych zakresach, wymaga się spełnienie/udokumentowanie minimum jednego wskaźnika pozytywnej oceny cząstkowej, przy braku wypełnienia kryterium wskaźnika negatywnej oceny cząstkowej</w:t>
      </w:r>
    </w:p>
    <w:p w:rsidR="00215086" w:rsidRPr="00C31D75" w:rsidRDefault="00215086" w:rsidP="00215086">
      <w:pPr>
        <w:rPr>
          <w:b/>
          <w:sz w:val="23"/>
          <w:szCs w:val="23"/>
          <w:u w:val="single"/>
        </w:rPr>
      </w:pPr>
      <w:r w:rsidRPr="00C31D75">
        <w:rPr>
          <w:b/>
          <w:sz w:val="23"/>
          <w:szCs w:val="23"/>
          <w:u w:val="single"/>
        </w:rPr>
        <w:t>II Działalność organiz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317"/>
      </w:tblGrid>
      <w:tr w:rsidR="00215086" w:rsidRPr="00C31D75" w:rsidTr="00B57159">
        <w:trPr>
          <w:trHeight w:val="287"/>
        </w:trPr>
        <w:tc>
          <w:tcPr>
            <w:tcW w:w="959" w:type="dxa"/>
            <w:vAlign w:val="center"/>
          </w:tcPr>
          <w:p w:rsidR="00215086" w:rsidRPr="00C31D75" w:rsidRDefault="00215086" w:rsidP="00BA4A17">
            <w:pPr>
              <w:pStyle w:val="Akapitzlis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pStyle w:val="Akapitzlist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>Wskaźniki oceny cząstkowej</w:t>
            </w:r>
          </w:p>
        </w:tc>
      </w:tr>
      <w:tr w:rsidR="00215086" w:rsidRPr="00C31D75" w:rsidTr="00B57159">
        <w:trPr>
          <w:trHeight w:val="207"/>
        </w:trPr>
        <w:tc>
          <w:tcPr>
            <w:tcW w:w="959" w:type="dxa"/>
            <w:vMerge w:val="restart"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>Pozytywna ocena cząstkowa I</w:t>
            </w: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Praca w zespołach eksperckich i innych gremiach pozauczelnianych, związana z działalnością akademicką.</w:t>
            </w:r>
          </w:p>
        </w:tc>
      </w:tr>
      <w:tr w:rsidR="00215086" w:rsidRPr="00C31D75" w:rsidTr="00B57159">
        <w:trPr>
          <w:trHeight w:val="199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Sprawowanie funkcji we władzach Uczelni/Wydziału</w:t>
            </w:r>
            <w:r w:rsidRPr="00BE70ED">
              <w:rPr>
                <w:rFonts w:eastAsia="MS Mincho"/>
                <w:sz w:val="23"/>
                <w:szCs w:val="23"/>
                <w:lang w:eastAsia="en-US"/>
              </w:rPr>
              <w:t>/</w:t>
            </w:r>
            <w:r w:rsidR="00A661D4" w:rsidRPr="00BE70ED">
              <w:rPr>
                <w:rFonts w:eastAsia="MS Mincho"/>
                <w:sz w:val="23"/>
                <w:szCs w:val="23"/>
                <w:lang w:eastAsia="en-US"/>
              </w:rPr>
              <w:t>Kolegium/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>Konsultanta krajowego lub wojewódzkiego/kierownika jednostki organizacyjnej UMB/USK/UDSK.</w:t>
            </w:r>
          </w:p>
        </w:tc>
      </w:tr>
      <w:tr w:rsidR="00215086" w:rsidRPr="00C31D75" w:rsidTr="00B57159">
        <w:trPr>
          <w:trHeight w:val="176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Praca w organach kolegialnych oraz komisjach, zespołach i innych gremiach Uczelni.</w:t>
            </w:r>
          </w:p>
        </w:tc>
      </w:tr>
      <w:tr w:rsidR="00215086" w:rsidRPr="00C31D75" w:rsidTr="00B57159">
        <w:trPr>
          <w:trHeight w:val="168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Praca w komisjach rekrutacyjnych i komisjach egzaminacyjnych w procesie rekrutacji na studia.</w:t>
            </w:r>
          </w:p>
        </w:tc>
      </w:tr>
      <w:tr w:rsidR="00215086" w:rsidRPr="00C31D75" w:rsidTr="00B57159">
        <w:trPr>
          <w:trHeight w:val="132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Praca w komisjach doktorskich/habilitacyjnych</w:t>
            </w:r>
            <w:r w:rsidRPr="00C31D75">
              <w:rPr>
                <w:sz w:val="23"/>
                <w:szCs w:val="23"/>
              </w:rPr>
              <w:t>.</w:t>
            </w:r>
          </w:p>
        </w:tc>
      </w:tr>
      <w:tr w:rsidR="00215086" w:rsidRPr="00C31D75" w:rsidTr="00B57159">
        <w:trPr>
          <w:trHeight w:val="224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 xml:space="preserve">Praca w komitetach redakcyjnych czasopism/podręczników </w:t>
            </w:r>
            <w:r w:rsidRPr="00C31D75">
              <w:rPr>
                <w:sz w:val="23"/>
                <w:szCs w:val="23"/>
              </w:rPr>
              <w:t>o charakterze naukowo-dydaktycznym</w:t>
            </w:r>
          </w:p>
        </w:tc>
      </w:tr>
      <w:tr w:rsidR="00215086" w:rsidRPr="00C31D75" w:rsidTr="00B57159">
        <w:trPr>
          <w:trHeight w:val="189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Organizowanie staży naukowych.</w:t>
            </w:r>
          </w:p>
        </w:tc>
      </w:tr>
      <w:tr w:rsidR="00215086" w:rsidRPr="00C31D75" w:rsidTr="00B57159">
        <w:trPr>
          <w:trHeight w:val="189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Organizowanie praktyk zawodowych.</w:t>
            </w:r>
          </w:p>
        </w:tc>
      </w:tr>
      <w:tr w:rsidR="00215086" w:rsidRPr="00C31D75" w:rsidTr="00B57159">
        <w:trPr>
          <w:trHeight w:val="152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ind w:left="313" w:hanging="313"/>
              <w:jc w:val="both"/>
              <w:rPr>
                <w:sz w:val="23"/>
                <w:szCs w:val="23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Pełnienie funkcji opiekuna doktorantów/studentów (opiekuna roku, opiekuna koła naukowego, opiekuna praktyk zawodowych itp.).</w:t>
            </w:r>
          </w:p>
        </w:tc>
      </w:tr>
      <w:tr w:rsidR="00215086" w:rsidRPr="00C31D75" w:rsidTr="00B57159">
        <w:trPr>
          <w:trHeight w:val="244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 xml:space="preserve">Organizowanie kongresów/zjazdów/konferencji naukowo-dydaktycznych/warsztatów, itp, </w:t>
            </w:r>
            <w:r w:rsidRPr="00C31D75">
              <w:rPr>
                <w:sz w:val="23"/>
                <w:szCs w:val="23"/>
              </w:rPr>
              <w:t>podnoszących kompetencje akademickie i zawodowe.</w:t>
            </w:r>
          </w:p>
        </w:tc>
      </w:tr>
      <w:tr w:rsidR="00215086" w:rsidRPr="00C31D75" w:rsidTr="00B57159">
        <w:trPr>
          <w:trHeight w:val="172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ind w:left="313" w:hanging="313"/>
              <w:jc w:val="both"/>
              <w:rPr>
                <w:sz w:val="23"/>
                <w:szCs w:val="23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Udział w sprawowaniu opieki zdrowotnej na rzecz USK/DSK/</w:t>
            </w:r>
            <w:r w:rsidRPr="00C31D75">
              <w:rPr>
                <w:sz w:val="23"/>
                <w:szCs w:val="23"/>
              </w:rPr>
              <w:t xml:space="preserve"> 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>Specjalistycznej Lecznicy Stomatologicznej UMB.</w:t>
            </w:r>
          </w:p>
        </w:tc>
      </w:tr>
      <w:tr w:rsidR="00215086" w:rsidRPr="00C31D75" w:rsidTr="00B57159">
        <w:trPr>
          <w:trHeight w:val="278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ind w:left="313" w:hanging="313"/>
              <w:jc w:val="both"/>
              <w:rPr>
                <w:sz w:val="23"/>
                <w:szCs w:val="23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Udział w wydarzeniach organizowanych na rzecz społeczeństwa lub w działaniach promocyjnych Uczelni.</w:t>
            </w:r>
          </w:p>
        </w:tc>
      </w:tr>
      <w:tr w:rsidR="00215086" w:rsidRPr="00C31D75" w:rsidTr="00B57159">
        <w:trPr>
          <w:trHeight w:val="284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Udział w innych pracach organizacyjnych, zleconych przez kierownika jednostki i władze Uczelni.</w:t>
            </w:r>
          </w:p>
        </w:tc>
      </w:tr>
      <w:tr w:rsidR="00215086" w:rsidRPr="00C31D75" w:rsidTr="00B57159">
        <w:trPr>
          <w:trHeight w:val="148"/>
        </w:trPr>
        <w:tc>
          <w:tcPr>
            <w:tcW w:w="959" w:type="dxa"/>
            <w:vMerge w:val="restart"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 xml:space="preserve">Negatywna </w:t>
            </w:r>
          </w:p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>ocena cząstkowa II</w:t>
            </w: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Brak aktywności organizacyjnych + uzasadniona, negatywna opinia przełożonego.</w:t>
            </w:r>
          </w:p>
        </w:tc>
      </w:tr>
      <w:tr w:rsidR="00215086" w:rsidRPr="00C31D75" w:rsidTr="00B57159">
        <w:trPr>
          <w:trHeight w:val="281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Nieusprawiedliwione niezłożenie ankiety w terminie+ uzasadniona, negatywna opinia przełożonego.</w:t>
            </w:r>
          </w:p>
        </w:tc>
      </w:tr>
      <w:tr w:rsidR="00215086" w:rsidRPr="00C31D75" w:rsidTr="00B57159">
        <w:trPr>
          <w:trHeight w:val="281"/>
        </w:trPr>
        <w:tc>
          <w:tcPr>
            <w:tcW w:w="959" w:type="dxa"/>
            <w:vMerge/>
            <w:textDirection w:val="btLr"/>
            <w:vAlign w:val="cente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Nieprzestrzeganie przepisów obowiązujących w Uczelni, w tym nie poddawanie się okresowym badaniom lekarskim.</w:t>
            </w:r>
          </w:p>
        </w:tc>
      </w:tr>
      <w:tr w:rsidR="00215086" w:rsidRPr="00C31D75" w:rsidTr="00B57159">
        <w:trPr>
          <w:trHeight w:val="757"/>
        </w:trPr>
        <w:tc>
          <w:tcPr>
            <w:tcW w:w="959" w:type="dxa"/>
            <w:vMerge/>
            <w:vAlign w:val="center"/>
          </w:tcPr>
          <w:p w:rsidR="00215086" w:rsidRPr="00C31D75" w:rsidRDefault="00215086" w:rsidP="00BA4A1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 xml:space="preserve">Prawomocne orzeczenie Komisji Dyscyplinarnej ds. Nauczycieli Akademickich UMB, za wyjątkiem orzeczeń dotyczących naruszenia praw autorskich, stanowisko Dziekana/Rektora na podstawie protokołu Wydziałowej Komisji ds. Przeciwdziałania Problemom Molestowania Seksualnego, Mobbingu i Dyskryminacji Studentów, stwierdzające zasadność skargi wniesionej do Komisji, stanowisko Komisji Antymobbingowej UMB stwierdzającej zasadność skargi. </w:t>
            </w:r>
          </w:p>
        </w:tc>
      </w:tr>
    </w:tbl>
    <w:p w:rsidR="00C31D75" w:rsidRDefault="00C31D75" w:rsidP="00215086">
      <w:pPr>
        <w:pStyle w:val="Akapitzlist"/>
        <w:ind w:left="1068"/>
        <w:jc w:val="center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br w:type="page"/>
      </w:r>
    </w:p>
    <w:p w:rsidR="00215086" w:rsidRPr="00C31D75" w:rsidRDefault="00215086" w:rsidP="00215086">
      <w:pPr>
        <w:pStyle w:val="Akapitzlist"/>
        <w:ind w:left="1068"/>
        <w:jc w:val="center"/>
        <w:rPr>
          <w:b/>
          <w:color w:val="FF0000"/>
          <w:sz w:val="23"/>
          <w:szCs w:val="23"/>
        </w:rPr>
      </w:pPr>
    </w:p>
    <w:p w:rsidR="00215086" w:rsidRPr="00C31D75" w:rsidRDefault="00215086" w:rsidP="00215086">
      <w:pPr>
        <w:rPr>
          <w:b/>
          <w:sz w:val="23"/>
          <w:szCs w:val="23"/>
        </w:rPr>
      </w:pPr>
      <w:r w:rsidRPr="00C31D75">
        <w:rPr>
          <w:b/>
          <w:sz w:val="23"/>
          <w:szCs w:val="23"/>
        </w:rPr>
        <w:t xml:space="preserve">III. Działalność nauko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317"/>
      </w:tblGrid>
      <w:tr w:rsidR="00215086" w:rsidRPr="00C31D75" w:rsidTr="00BA4A17">
        <w:trPr>
          <w:trHeight w:val="287"/>
        </w:trPr>
        <w:tc>
          <w:tcPr>
            <w:tcW w:w="959" w:type="dxa"/>
          </w:tcPr>
          <w:p w:rsidR="00215086" w:rsidRPr="00C31D75" w:rsidRDefault="00215086" w:rsidP="00BA4A17">
            <w:pPr>
              <w:pStyle w:val="Akapitzlis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pStyle w:val="Akapitzlist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>Wskaźniki oceny cząstkowej</w:t>
            </w:r>
          </w:p>
        </w:tc>
      </w:tr>
      <w:tr w:rsidR="00215086" w:rsidRPr="00C31D75" w:rsidTr="00BA4A17">
        <w:trPr>
          <w:trHeight w:val="412"/>
        </w:trPr>
        <w:tc>
          <w:tcPr>
            <w:tcW w:w="959" w:type="dxa"/>
            <w:vMerge w:val="restart"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>Pozytywna ocena cząstkowa I</w:t>
            </w: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sz w:val="23"/>
                <w:szCs w:val="23"/>
              </w:rPr>
              <w:t>Suma punktów za</w:t>
            </w:r>
            <w:r w:rsidRPr="00C31D75">
              <w:rPr>
                <w:b/>
                <w:sz w:val="23"/>
                <w:szCs w:val="23"/>
              </w:rPr>
              <w:t xml:space="preserve"> </w:t>
            </w:r>
            <w:r w:rsidRPr="00C31D75">
              <w:rPr>
                <w:sz w:val="23"/>
                <w:szCs w:val="23"/>
              </w:rPr>
              <w:t>publikacje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 xml:space="preserve"> w czasopismach naukowych/recenzowane materiały z konferencji międzynarodowych</w:t>
            </w:r>
            <w:r w:rsidRPr="00C31D75">
              <w:rPr>
                <w:sz w:val="23"/>
                <w:szCs w:val="23"/>
              </w:rPr>
              <w:t>/monografie/patenty/ projekty/komercjalizację &gt;15 percentyla punktacji w deklarowanej do liczby N dyscyplinie.</w:t>
            </w:r>
          </w:p>
        </w:tc>
      </w:tr>
      <w:tr w:rsidR="00215086" w:rsidRPr="00C31D75" w:rsidTr="00BA4A17">
        <w:trPr>
          <w:trHeight w:val="284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Pozyskanie środków na badania naukowe/prace rozwojowe w drodze konkursów.</w:t>
            </w:r>
          </w:p>
        </w:tc>
      </w:tr>
      <w:tr w:rsidR="00215086" w:rsidRPr="00C31D75" w:rsidTr="00BA4A17">
        <w:trPr>
          <w:trHeight w:val="282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Wydawanie ekspertyz i opinii na zlecenie podmiotów nienależących do systemu szkolnictwa wyższego.</w:t>
            </w:r>
          </w:p>
        </w:tc>
      </w:tr>
      <w:tr w:rsidR="00215086" w:rsidRPr="00C31D75" w:rsidTr="00BA4A17">
        <w:trPr>
          <w:trHeight w:val="282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Recenzowanie projektów badawczych/prac naukowych.</w:t>
            </w:r>
          </w:p>
        </w:tc>
      </w:tr>
      <w:tr w:rsidR="00215086" w:rsidRPr="00C31D75" w:rsidTr="00BA4A17">
        <w:trPr>
          <w:trHeight w:val="256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Opieka nad rozwojem naukowym doktorantów.</w:t>
            </w:r>
          </w:p>
        </w:tc>
      </w:tr>
      <w:tr w:rsidR="00215086" w:rsidRPr="00C31D75" w:rsidTr="00BA4A17">
        <w:trPr>
          <w:trHeight w:val="256"/>
        </w:trPr>
        <w:tc>
          <w:tcPr>
            <w:tcW w:w="959" w:type="dxa"/>
            <w:vMerge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sz w:val="23"/>
                <w:szCs w:val="23"/>
              </w:rPr>
              <w:t>Przeprowadzanie egzaminów/innych form weryfikacji zakładanych efektów uczenia się na studiach doktoranckich/w Szkole Doktorskiej.</w:t>
            </w:r>
          </w:p>
        </w:tc>
      </w:tr>
      <w:tr w:rsidR="00215086" w:rsidRPr="00C31D75" w:rsidTr="00BA4A17">
        <w:trPr>
          <w:trHeight w:val="256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sz w:val="23"/>
                <w:szCs w:val="23"/>
              </w:rPr>
              <w:t>Promotorstwo w przewodzie doktorskim.</w:t>
            </w:r>
          </w:p>
        </w:tc>
      </w:tr>
      <w:tr w:rsidR="00215086" w:rsidRPr="00C31D75" w:rsidTr="00BA4A17">
        <w:trPr>
          <w:trHeight w:val="207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ind w:left="313" w:hanging="313"/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Recenzowanie w postępowaniu o nadanie tytułu, stopnia naukowego.</w:t>
            </w:r>
          </w:p>
        </w:tc>
      </w:tr>
      <w:tr w:rsidR="00215086" w:rsidRPr="00C31D75" w:rsidTr="00BA4A17">
        <w:trPr>
          <w:trHeight w:val="198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Udział w przygotowaniu wniosków o przyznanie funduszy na badania naukowe/zgłoszeń patentowych/dokumentacji dotyczącej uzyskania praw ochronnych, udział we wdrożeniach.</w:t>
            </w:r>
          </w:p>
        </w:tc>
      </w:tr>
      <w:tr w:rsidR="00215086" w:rsidRPr="00C31D75" w:rsidTr="00BA4A17">
        <w:trPr>
          <w:trHeight w:val="304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ind w:left="34"/>
              <w:jc w:val="both"/>
              <w:rPr>
                <w:sz w:val="23"/>
                <w:szCs w:val="23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Udział w kongresach/zjazdach/konferencjach naukowych/warsztatach, itp.).w celu upowszechniania wyników prac B+R, oraz nawiązywania współpracy z przedstawicielami sektora naukowego i biznesowego w celu rozwoju potencjału badawczego Uczelni.</w:t>
            </w:r>
          </w:p>
        </w:tc>
      </w:tr>
      <w:tr w:rsidR="00215086" w:rsidRPr="00C31D75" w:rsidTr="00BA4A17">
        <w:trPr>
          <w:trHeight w:val="304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ind w:left="313" w:hanging="313"/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Udział w realizacji projektu badawczego.</w:t>
            </w:r>
          </w:p>
        </w:tc>
      </w:tr>
      <w:tr w:rsidR="00215086" w:rsidRPr="00C31D75" w:rsidTr="00BA4A17">
        <w:trPr>
          <w:trHeight w:val="304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ind w:left="313" w:hanging="313"/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 xml:space="preserve">Aplikacja grantowa poza Uczelnią. </w:t>
            </w:r>
          </w:p>
        </w:tc>
      </w:tr>
      <w:tr w:rsidR="00215086" w:rsidRPr="00C31D75" w:rsidTr="00BA4A17">
        <w:trPr>
          <w:trHeight w:val="304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C31D75" w:rsidRDefault="00215086" w:rsidP="00C31D75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sz w:val="23"/>
                <w:szCs w:val="23"/>
              </w:rPr>
              <w:t xml:space="preserve">Doskonalenie kwalifikacji zawodowych w zakresie 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 xml:space="preserve">rozwoju własnego potencjału badawczego </w:t>
            </w:r>
          </w:p>
          <w:p w:rsidR="00215086" w:rsidRPr="00C31D75" w:rsidRDefault="00215086" w:rsidP="00C31D75">
            <w:pPr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(np. o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>dbycie naukowego stażu krajowego/zagranicznego</w:t>
            </w:r>
            <w:r w:rsidR="00C31D75">
              <w:rPr>
                <w:rFonts w:eastAsia="MS Mincho"/>
                <w:sz w:val="23"/>
                <w:szCs w:val="23"/>
                <w:lang w:eastAsia="en-US"/>
              </w:rPr>
              <w:t xml:space="preserve">, 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>itp.).</w:t>
            </w:r>
          </w:p>
        </w:tc>
      </w:tr>
      <w:tr w:rsidR="00215086" w:rsidRPr="00C31D75" w:rsidTr="00BA4A17">
        <w:trPr>
          <w:trHeight w:val="124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Uzyskanie nagrody naukowej.</w:t>
            </w:r>
          </w:p>
        </w:tc>
      </w:tr>
      <w:tr w:rsidR="00215086" w:rsidRPr="00C31D75" w:rsidTr="00BA4A17">
        <w:trPr>
          <w:trHeight w:val="272"/>
        </w:trPr>
        <w:tc>
          <w:tcPr>
            <w:tcW w:w="959" w:type="dxa"/>
            <w:vMerge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:rsidR="00215086" w:rsidRPr="00C31D75" w:rsidRDefault="00215086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eastAsia="en-US"/>
              </w:rPr>
              <w:t>Inne aktywności związane z prowadzeniem działalności naukowej.</w:t>
            </w:r>
          </w:p>
        </w:tc>
      </w:tr>
      <w:tr w:rsidR="00215086" w:rsidRPr="00C31D75" w:rsidTr="00B57159">
        <w:trPr>
          <w:trHeight w:val="1091"/>
        </w:trPr>
        <w:tc>
          <w:tcPr>
            <w:tcW w:w="959" w:type="dxa"/>
            <w:vMerge w:val="restart"/>
            <w:textDirection w:val="btLr"/>
          </w:tcPr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 xml:space="preserve">Negatywna </w:t>
            </w:r>
          </w:p>
          <w:p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</w:rPr>
              <w:t>ocena cząstkowa I</w:t>
            </w:r>
          </w:p>
        </w:tc>
        <w:tc>
          <w:tcPr>
            <w:tcW w:w="14317" w:type="dxa"/>
            <w:vAlign w:val="center"/>
          </w:tcPr>
          <w:p w:rsidR="00215086" w:rsidRPr="00C31D75" w:rsidRDefault="00215086" w:rsidP="00BA4A17">
            <w:pPr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Suma punktów za:</w:t>
            </w:r>
            <w:r w:rsidRPr="00C31D75">
              <w:rPr>
                <w:b/>
                <w:color w:val="FF0000"/>
                <w:sz w:val="23"/>
                <w:szCs w:val="23"/>
              </w:rPr>
              <w:t xml:space="preserve"> </w:t>
            </w:r>
            <w:r w:rsidRPr="00C31D75">
              <w:rPr>
                <w:color w:val="2D2D2D"/>
                <w:sz w:val="23"/>
                <w:szCs w:val="23"/>
              </w:rPr>
              <w:t>publikacje</w:t>
            </w:r>
            <w:r w:rsidRPr="00C31D75">
              <w:rPr>
                <w:rFonts w:eastAsia="MS Mincho"/>
                <w:sz w:val="23"/>
                <w:szCs w:val="23"/>
                <w:lang w:eastAsia="en-US"/>
              </w:rPr>
              <w:t xml:space="preserve"> w czasopismach naukowych/recenzowane materiały z konferencji międzynarodowych</w:t>
            </w:r>
            <w:r w:rsidRPr="00C31D75">
              <w:rPr>
                <w:color w:val="2D2D2D"/>
                <w:sz w:val="23"/>
                <w:szCs w:val="23"/>
              </w:rPr>
              <w:t xml:space="preserve">/monografie/patenty/ projekty/komercjalizację </w:t>
            </w:r>
            <w:r w:rsidRPr="00C31D75">
              <w:rPr>
                <w:sz w:val="23"/>
                <w:szCs w:val="23"/>
              </w:rPr>
              <w:t>jest &lt;15 percentyla punktacji w deklarowanej do liczby N dyscyplinie + uzasadniona, negatywna opinia przełożonego.</w:t>
            </w:r>
          </w:p>
        </w:tc>
      </w:tr>
      <w:tr w:rsidR="00B57159" w:rsidRPr="00C31D75" w:rsidTr="00B57159">
        <w:trPr>
          <w:trHeight w:val="1248"/>
        </w:trPr>
        <w:tc>
          <w:tcPr>
            <w:tcW w:w="959" w:type="dxa"/>
            <w:vMerge/>
            <w:textDirection w:val="btLr"/>
          </w:tcPr>
          <w:p w:rsidR="00B57159" w:rsidRPr="00C31D75" w:rsidRDefault="00B57159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:rsidR="00B57159" w:rsidRPr="00C31D75" w:rsidRDefault="00B57159" w:rsidP="00BA4A17">
            <w:pPr>
              <w:jc w:val="both"/>
              <w:rPr>
                <w:sz w:val="23"/>
                <w:szCs w:val="23"/>
              </w:rPr>
            </w:pPr>
            <w:r w:rsidRPr="00C31D75">
              <w:rPr>
                <w:sz w:val="23"/>
                <w:szCs w:val="23"/>
              </w:rPr>
              <w:t>Prawomocne orzeczenie Komisji Dyscyplinarnej ds. Nauczycieli Akademickich UMB  w sprawie naruszenia praw autorskich, w tym przywłaszczenia autorstwa, fałszowania badań/wyników badań naukowych lub innego oszustwa naukowego.</w:t>
            </w:r>
          </w:p>
        </w:tc>
      </w:tr>
    </w:tbl>
    <w:p w:rsidR="00215086" w:rsidRPr="00C31D75" w:rsidRDefault="00215086" w:rsidP="00215086">
      <w:pPr>
        <w:rPr>
          <w:b/>
          <w:sz w:val="23"/>
          <w:szCs w:val="23"/>
          <w:u w:val="single"/>
        </w:rPr>
      </w:pPr>
    </w:p>
    <w:p w:rsidR="00D31A7B" w:rsidRPr="00C31D75" w:rsidRDefault="00D31A7B">
      <w:pPr>
        <w:rPr>
          <w:sz w:val="23"/>
          <w:szCs w:val="23"/>
        </w:rPr>
      </w:pPr>
    </w:p>
    <w:sectPr w:rsidR="00D31A7B" w:rsidRPr="00C31D75" w:rsidSect="004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5385A"/>
    <w:multiLevelType w:val="hybridMultilevel"/>
    <w:tmpl w:val="A8E6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6"/>
    <w:rsid w:val="00027B18"/>
    <w:rsid w:val="00215086"/>
    <w:rsid w:val="002E3729"/>
    <w:rsid w:val="00637F6F"/>
    <w:rsid w:val="006F4284"/>
    <w:rsid w:val="00A661D4"/>
    <w:rsid w:val="00B57159"/>
    <w:rsid w:val="00BE70ED"/>
    <w:rsid w:val="00C31D75"/>
    <w:rsid w:val="00D0276B"/>
    <w:rsid w:val="00D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D5E5"/>
  <w15:chartTrackingRefBased/>
  <w15:docId w15:val="{A5C288F8-0B4F-487F-BC5E-CA90ED2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CD96-9B64-45B3-97F9-17791DB4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 Snarska</cp:lastModifiedBy>
  <cp:revision>7</cp:revision>
  <cp:lastPrinted>2021-01-18T08:33:00Z</cp:lastPrinted>
  <dcterms:created xsi:type="dcterms:W3CDTF">2021-02-03T09:35:00Z</dcterms:created>
  <dcterms:modified xsi:type="dcterms:W3CDTF">2021-03-01T10:14:00Z</dcterms:modified>
</cp:coreProperties>
</file>